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72" w:rsidRDefault="003D4129" w:rsidP="00D3190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/........./20</w:t>
      </w:r>
      <w:r w:rsidR="00910862">
        <w:t>1</w:t>
      </w:r>
      <w:r>
        <w:t>....</w:t>
      </w:r>
    </w:p>
    <w:p w:rsidR="003D4129" w:rsidRDefault="003D4129"/>
    <w:p w:rsidR="007A692D" w:rsidRDefault="007A692D"/>
    <w:p w:rsidR="00E20F72" w:rsidRDefault="00E20F72">
      <w:r>
        <w:t>Strateji Menkul Değerler A.Ş. dikkatine</w:t>
      </w:r>
      <w:r w:rsidR="00D31902">
        <w:t>,</w:t>
      </w:r>
    </w:p>
    <w:p w:rsidR="00D31902" w:rsidRDefault="00E20F72">
      <w:r>
        <w:t xml:space="preserve">Nezdinizde bulunan </w:t>
      </w:r>
      <w:r w:rsidR="003D4129">
        <w:t>..................</w:t>
      </w:r>
      <w:r>
        <w:t xml:space="preserve"> no</w:t>
      </w:r>
      <w:r w:rsidR="00D31902">
        <w:t>’</w:t>
      </w:r>
      <w:r>
        <w:t>lu</w:t>
      </w:r>
      <w:r w:rsidR="00D31902">
        <w:t xml:space="preserve"> </w:t>
      </w:r>
      <w:r w:rsidR="003D4129">
        <w:t>...........................................</w:t>
      </w:r>
      <w:r w:rsidR="00D31902">
        <w:t xml:space="preserve"> hesabım</w:t>
      </w:r>
      <w:r w:rsidR="00A12574">
        <w:t>d</w:t>
      </w:r>
      <w:r w:rsidR="0047238E">
        <w:t xml:space="preserve">an Takasbank’a </w:t>
      </w:r>
      <w:r w:rsidR="00210959">
        <w:t xml:space="preserve">VOB işlem </w:t>
      </w:r>
    </w:p>
    <w:p w:rsidR="00E20F72" w:rsidRDefault="0047238E">
      <w:r>
        <w:t>teminat</w:t>
      </w:r>
      <w:r w:rsidR="00210959">
        <w:t>ı</w:t>
      </w:r>
      <w:r>
        <w:t xml:space="preserve"> olarak  </w:t>
      </w:r>
      <w:r w:rsidR="003D4129">
        <w:t>.....................</w:t>
      </w:r>
      <w:r w:rsidR="00D31902">
        <w:t>............................</w:t>
      </w:r>
      <w:r w:rsidR="003D4129">
        <w:t xml:space="preserve"> </w:t>
      </w:r>
      <w:r w:rsidR="00E20F72">
        <w:t>TL gönderilmesini,</w:t>
      </w:r>
    </w:p>
    <w:p w:rsidR="00E20F72" w:rsidRDefault="00E20F72"/>
    <w:p w:rsidR="00E20F72" w:rsidRDefault="00E20F72">
      <w:r>
        <w:t>Bilgilerinize arz ederim.</w:t>
      </w:r>
    </w:p>
    <w:p w:rsidR="00E20F72" w:rsidRDefault="00E20F72"/>
    <w:p w:rsidR="00E20F72" w:rsidRDefault="00E20F72"/>
    <w:p w:rsidR="00E20F72" w:rsidRDefault="003D4129" w:rsidP="00D31902">
      <w:pPr>
        <w:ind w:firstLine="6096"/>
        <w:jc w:val="right"/>
      </w:pPr>
      <w:r>
        <w:tab/>
      </w:r>
      <w:r>
        <w:tab/>
        <w:t>...........................</w:t>
      </w:r>
    </w:p>
    <w:p w:rsidR="00D31902" w:rsidRDefault="00D31902" w:rsidP="007A692D">
      <w:pPr>
        <w:ind w:firstLine="6096"/>
      </w:pPr>
    </w:p>
    <w:p w:rsidR="00D31902" w:rsidRDefault="00D31902" w:rsidP="007A692D">
      <w:pPr>
        <w:ind w:firstLine="6096"/>
      </w:pPr>
    </w:p>
    <w:p w:rsidR="00D31902" w:rsidRDefault="00D31902" w:rsidP="007A692D">
      <w:pPr>
        <w:ind w:firstLine="6096"/>
      </w:pPr>
    </w:p>
    <w:p w:rsidR="00D31902" w:rsidRDefault="00D31902" w:rsidP="00D31902">
      <w:pPr>
        <w:jc w:val="right"/>
      </w:pPr>
      <w:r>
        <w:tab/>
      </w:r>
      <w:r>
        <w:tab/>
      </w:r>
      <w:r>
        <w:tab/>
        <w:t>........./........./201....</w:t>
      </w:r>
    </w:p>
    <w:p w:rsidR="00D31902" w:rsidRDefault="00D31902" w:rsidP="00D31902"/>
    <w:p w:rsidR="00D31902" w:rsidRDefault="00D31902" w:rsidP="00D31902"/>
    <w:p w:rsidR="00D31902" w:rsidRDefault="00D31902" w:rsidP="00D31902"/>
    <w:p w:rsidR="00D31902" w:rsidRDefault="00D31902" w:rsidP="00D31902">
      <w:r>
        <w:t>Strateji Menkul Değerler A.Ş. dikkatine</w:t>
      </w:r>
    </w:p>
    <w:p w:rsidR="00D31902" w:rsidRDefault="00D31902" w:rsidP="00D31902">
      <w:r>
        <w:t xml:space="preserve">Nezdinizde bulunan ............... no’lu ..................................................... hesabıma Takasbank’taki VOB </w:t>
      </w:r>
    </w:p>
    <w:p w:rsidR="00D31902" w:rsidRDefault="00D31902" w:rsidP="00D31902">
      <w:r>
        <w:t>teminat hesabımdan  .......................................... TL gönderilmesini,</w:t>
      </w:r>
    </w:p>
    <w:p w:rsidR="00D31902" w:rsidRDefault="00D31902" w:rsidP="00D31902"/>
    <w:p w:rsidR="00D31902" w:rsidRDefault="00D31902" w:rsidP="00D31902">
      <w:r>
        <w:t>Bilgilerinize arz ederim.</w:t>
      </w:r>
    </w:p>
    <w:p w:rsidR="00D31902" w:rsidRDefault="00D31902" w:rsidP="00D31902"/>
    <w:p w:rsidR="00D31902" w:rsidRDefault="00D31902" w:rsidP="00D31902"/>
    <w:p w:rsidR="00D31902" w:rsidRDefault="00D31902" w:rsidP="00D31902">
      <w:pPr>
        <w:ind w:left="1692" w:firstLine="5388"/>
        <w:jc w:val="right"/>
      </w:pPr>
      <w:r>
        <w:t>.............................</w:t>
      </w:r>
    </w:p>
    <w:p w:rsidR="00D31902" w:rsidRDefault="00D31902" w:rsidP="007A692D">
      <w:pPr>
        <w:ind w:firstLine="6096"/>
      </w:pPr>
    </w:p>
    <w:sectPr w:rsidR="00D31902" w:rsidSect="00610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E8" w:rsidRDefault="005B37E8" w:rsidP="00E20F72">
      <w:pPr>
        <w:spacing w:after="0" w:line="240" w:lineRule="auto"/>
      </w:pPr>
      <w:r>
        <w:separator/>
      </w:r>
    </w:p>
  </w:endnote>
  <w:endnote w:type="continuationSeparator" w:id="0">
    <w:p w:rsidR="005B37E8" w:rsidRDefault="005B37E8" w:rsidP="00E2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E8" w:rsidRDefault="005B37E8" w:rsidP="00E20F72">
      <w:pPr>
        <w:spacing w:after="0" w:line="240" w:lineRule="auto"/>
      </w:pPr>
      <w:r>
        <w:separator/>
      </w:r>
    </w:p>
  </w:footnote>
  <w:footnote w:type="continuationSeparator" w:id="0">
    <w:p w:rsidR="005B37E8" w:rsidRDefault="005B37E8" w:rsidP="00E2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72"/>
    <w:rsid w:val="00121ED4"/>
    <w:rsid w:val="001A009B"/>
    <w:rsid w:val="00210959"/>
    <w:rsid w:val="00305078"/>
    <w:rsid w:val="003D4129"/>
    <w:rsid w:val="003F6C03"/>
    <w:rsid w:val="00457BD9"/>
    <w:rsid w:val="0047238E"/>
    <w:rsid w:val="005B37E8"/>
    <w:rsid w:val="00610716"/>
    <w:rsid w:val="007A692D"/>
    <w:rsid w:val="00910862"/>
    <w:rsid w:val="00961CA4"/>
    <w:rsid w:val="00990D24"/>
    <w:rsid w:val="00A12574"/>
    <w:rsid w:val="00B07217"/>
    <w:rsid w:val="00D31902"/>
    <w:rsid w:val="00D67E61"/>
    <w:rsid w:val="00E2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72"/>
  </w:style>
  <w:style w:type="paragraph" w:styleId="Footer">
    <w:name w:val="footer"/>
    <w:basedOn w:val="Normal"/>
    <w:link w:val="FooterChar"/>
    <w:uiPriority w:val="99"/>
    <w:semiHidden/>
    <w:unhideWhenUsed/>
    <w:rsid w:val="00E2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F72"/>
  </w:style>
  <w:style w:type="paragraph" w:styleId="BalloonText">
    <w:name w:val="Balloon Text"/>
    <w:basedOn w:val="Normal"/>
    <w:link w:val="BalloonTextChar"/>
    <w:uiPriority w:val="99"/>
    <w:semiHidden/>
    <w:unhideWhenUsed/>
    <w:rsid w:val="00E2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B4F66-381B-44A0-8C2B-44092FB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JI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YATIRMA FORMU</dc:title>
  <dc:subject/>
  <dc:creator>MG</dc:creator>
  <cp:keywords/>
  <dc:description/>
  <cp:lastModifiedBy>FEYZA</cp:lastModifiedBy>
  <cp:revision>5</cp:revision>
  <cp:lastPrinted>2009-02-26T08:57:00Z</cp:lastPrinted>
  <dcterms:created xsi:type="dcterms:W3CDTF">2009-04-09T12:11:00Z</dcterms:created>
  <dcterms:modified xsi:type="dcterms:W3CDTF">2012-12-13T08:35:00Z</dcterms:modified>
</cp:coreProperties>
</file>